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4797C78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w:t>
      </w:r>
      <w:proofErr w:type="gramStart"/>
      <w:r w:rsidRPr="0098377D">
        <w:rPr>
          <w:rFonts w:ascii="Century Gothic" w:hAnsi="Century Gothic"/>
          <w:sz w:val="16"/>
        </w:rPr>
        <w:t>up-to-date</w:t>
      </w:r>
      <w:proofErr w:type="gramEnd"/>
      <w:r w:rsidRPr="0098377D">
        <w:rPr>
          <w:rFonts w:ascii="Century Gothic" w:hAnsi="Century Gothic"/>
          <w:sz w:val="16"/>
        </w:rPr>
        <w:t xml:space="preserv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4EC65A08" w14:textId="058C986B" w:rsidR="00EB5F79"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proofErr w:type="gramStart"/>
      <w:r w:rsidR="0057503B">
        <w:rPr>
          <w:rFonts w:ascii="Century Gothic" w:hAnsi="Century Gothic"/>
          <w:b/>
          <w:bCs/>
          <w:color w:val="000000"/>
          <w:sz w:val="24"/>
          <w:szCs w:val="24"/>
          <w:lang w:eastAsia="ko-KR"/>
        </w:rPr>
        <w:t>”</w:t>
      </w:r>
      <w:r w:rsidR="007953C0">
        <w:rPr>
          <w:rFonts w:ascii="Century Gothic" w:hAnsi="Century Gothic"/>
          <w:b/>
          <w:bCs/>
          <w:color w:val="000000"/>
          <w:sz w:val="24"/>
          <w:szCs w:val="24"/>
          <w:lang w:eastAsia="ko-KR"/>
        </w:rPr>
        <w:t>..</w:t>
      </w:r>
      <w:bookmarkStart w:id="0" w:name="_GoBack"/>
      <w:bookmarkEnd w:id="0"/>
      <w:proofErr w:type="gramEnd"/>
    </w:p>
    <w:p w14:paraId="7DBFE55C" w14:textId="45CEE5DE" w:rsidR="00245C0F" w:rsidRPr="00245C0F" w:rsidRDefault="00245C0F" w:rsidP="00245C0F">
      <w:pPr>
        <w:tabs>
          <w:tab w:val="left" w:pos="6225"/>
        </w:tabs>
        <w:rPr>
          <w:rFonts w:ascii="Century Gothic" w:hAnsi="Century Gothic"/>
          <w:sz w:val="24"/>
          <w:szCs w:val="24"/>
          <w:lang w:eastAsia="ko-KR"/>
        </w:rPr>
      </w:pPr>
      <w:r>
        <w:rPr>
          <w:rFonts w:ascii="Century Gothic" w:hAnsi="Century Gothic"/>
          <w:sz w:val="24"/>
          <w:szCs w:val="24"/>
          <w:lang w:eastAsia="ko-KR"/>
        </w:rPr>
        <w:tab/>
      </w: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D619A" w14:textId="77777777" w:rsidR="00624123" w:rsidRDefault="00624123">
      <w:r>
        <w:separator/>
      </w:r>
    </w:p>
  </w:endnote>
  <w:endnote w:type="continuationSeparator" w:id="0">
    <w:p w14:paraId="11B4F5D6" w14:textId="77777777" w:rsidR="00624123" w:rsidRDefault="0062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2C1A785D"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F621FC">
      <w:rPr>
        <w:rStyle w:val="a6"/>
        <w:rFonts w:ascii="Candara" w:hAnsi="Candara"/>
        <w:noProof/>
      </w:rPr>
      <w:t>6/7/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58124" w14:textId="77777777" w:rsidR="00624123" w:rsidRDefault="00624123">
      <w:r>
        <w:separator/>
      </w:r>
    </w:p>
  </w:footnote>
  <w:footnote w:type="continuationSeparator" w:id="0">
    <w:p w14:paraId="69C340B5" w14:textId="77777777" w:rsidR="00624123" w:rsidRDefault="00624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5978"/>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ACF"/>
    <w:rsid w:val="000D4C85"/>
    <w:rsid w:val="000D59C0"/>
    <w:rsid w:val="000D66A1"/>
    <w:rsid w:val="000D7555"/>
    <w:rsid w:val="000E12F1"/>
    <w:rsid w:val="000E15D7"/>
    <w:rsid w:val="000E5E8B"/>
    <w:rsid w:val="000E7BDC"/>
    <w:rsid w:val="000F01F9"/>
    <w:rsid w:val="000F2D93"/>
    <w:rsid w:val="000F33E5"/>
    <w:rsid w:val="000F48DE"/>
    <w:rsid w:val="000F7E7A"/>
    <w:rsid w:val="0010114C"/>
    <w:rsid w:val="0010123C"/>
    <w:rsid w:val="00102054"/>
    <w:rsid w:val="00102AFA"/>
    <w:rsid w:val="00103B03"/>
    <w:rsid w:val="00103B3E"/>
    <w:rsid w:val="00106E03"/>
    <w:rsid w:val="00107DD7"/>
    <w:rsid w:val="001145C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45AF"/>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3AA3"/>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5C0F"/>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C04"/>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4C4B"/>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772"/>
    <w:rsid w:val="003C1F55"/>
    <w:rsid w:val="003C200C"/>
    <w:rsid w:val="003C2E32"/>
    <w:rsid w:val="003C3BCA"/>
    <w:rsid w:val="003C4299"/>
    <w:rsid w:val="003C53A0"/>
    <w:rsid w:val="003C62F7"/>
    <w:rsid w:val="003C749F"/>
    <w:rsid w:val="003D12F6"/>
    <w:rsid w:val="003D1321"/>
    <w:rsid w:val="003D2BCF"/>
    <w:rsid w:val="003D4574"/>
    <w:rsid w:val="003E2D7F"/>
    <w:rsid w:val="003E362D"/>
    <w:rsid w:val="003E4357"/>
    <w:rsid w:val="003E4811"/>
    <w:rsid w:val="003E547A"/>
    <w:rsid w:val="003E6791"/>
    <w:rsid w:val="003E72ED"/>
    <w:rsid w:val="003F0BE4"/>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238A"/>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02A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4F5BE4"/>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16D0"/>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12C3"/>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23"/>
    <w:rsid w:val="00624179"/>
    <w:rsid w:val="00626D2B"/>
    <w:rsid w:val="0063038A"/>
    <w:rsid w:val="00634483"/>
    <w:rsid w:val="006345D8"/>
    <w:rsid w:val="00641DB7"/>
    <w:rsid w:val="00643EBF"/>
    <w:rsid w:val="0064411B"/>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A0DAE"/>
    <w:rsid w:val="006A14A3"/>
    <w:rsid w:val="006A48A2"/>
    <w:rsid w:val="006A4ABF"/>
    <w:rsid w:val="006A5804"/>
    <w:rsid w:val="006A7306"/>
    <w:rsid w:val="006B0D33"/>
    <w:rsid w:val="006B16DC"/>
    <w:rsid w:val="006B5744"/>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6B8"/>
    <w:rsid w:val="00735B9D"/>
    <w:rsid w:val="0073630E"/>
    <w:rsid w:val="007402D0"/>
    <w:rsid w:val="00745062"/>
    <w:rsid w:val="00745213"/>
    <w:rsid w:val="00745CD1"/>
    <w:rsid w:val="00747148"/>
    <w:rsid w:val="00747386"/>
    <w:rsid w:val="007502BD"/>
    <w:rsid w:val="00750608"/>
    <w:rsid w:val="00751921"/>
    <w:rsid w:val="00751A10"/>
    <w:rsid w:val="0075320A"/>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3C0"/>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2FC"/>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7DE"/>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A48"/>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87C"/>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27E7"/>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0BA"/>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481E"/>
    <w:rsid w:val="00B75AC8"/>
    <w:rsid w:val="00B75C36"/>
    <w:rsid w:val="00B7612B"/>
    <w:rsid w:val="00B76344"/>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2D4C"/>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42A7"/>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76FE9"/>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3B15"/>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73B"/>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B2C"/>
    <w:rsid w:val="00EB6F3D"/>
    <w:rsid w:val="00EC33D9"/>
    <w:rsid w:val="00EC4420"/>
    <w:rsid w:val="00EC70B5"/>
    <w:rsid w:val="00EC73DB"/>
    <w:rsid w:val="00ED223D"/>
    <w:rsid w:val="00ED3EF3"/>
    <w:rsid w:val="00EE075F"/>
    <w:rsid w:val="00EE1188"/>
    <w:rsid w:val="00EE2B18"/>
    <w:rsid w:val="00EE4DD9"/>
    <w:rsid w:val="00EE5136"/>
    <w:rsid w:val="00EE6DF5"/>
    <w:rsid w:val="00EE6EED"/>
    <w:rsid w:val="00EF0D82"/>
    <w:rsid w:val="00EF1572"/>
    <w:rsid w:val="00EF2CA7"/>
    <w:rsid w:val="00EF39BC"/>
    <w:rsid w:val="00EF45AE"/>
    <w:rsid w:val="00EF46DA"/>
    <w:rsid w:val="00EF4A71"/>
    <w:rsid w:val="00EF5CA3"/>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4FC1"/>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1FC"/>
    <w:rsid w:val="00F629A8"/>
    <w:rsid w:val="00F6369C"/>
    <w:rsid w:val="00F65B6A"/>
    <w:rsid w:val="00F65CE4"/>
    <w:rsid w:val="00F6785E"/>
    <w:rsid w:val="00F67B89"/>
    <w:rsid w:val="00F67CC9"/>
    <w:rsid w:val="00F704BB"/>
    <w:rsid w:val="00F70D5A"/>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3E3"/>
    <w:rsid w:val="00FB0716"/>
    <w:rsid w:val="00FB74C1"/>
    <w:rsid w:val="00FC080D"/>
    <w:rsid w:val="00FC346F"/>
    <w:rsid w:val="00FC3557"/>
    <w:rsid w:val="00FC48ED"/>
    <w:rsid w:val="00FC4A8B"/>
    <w:rsid w:val="00FC54B7"/>
    <w:rsid w:val="00FC6F90"/>
    <w:rsid w:val="00FC732D"/>
    <w:rsid w:val="00FC7631"/>
    <w:rsid w:val="00FD0DBD"/>
    <w:rsid w:val="00FD10B8"/>
    <w:rsid w:val="00FD2D69"/>
    <w:rsid w:val="00FD3CE1"/>
    <w:rsid w:val="00FD4446"/>
    <w:rsid w:val="00FD64A9"/>
    <w:rsid w:val="00FD65F1"/>
    <w:rsid w:val="00FE183A"/>
    <w:rsid w:val="00FE19A3"/>
    <w:rsid w:val="00FE338C"/>
    <w:rsid w:val="00FE3FC8"/>
    <w:rsid w:val="00FE50E7"/>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C8A77-76E3-4C84-B5D3-651B7CDF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217</Words>
  <Characters>1240</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90</cp:revision>
  <cp:lastPrinted>2019-04-27T01:17:00Z</cp:lastPrinted>
  <dcterms:created xsi:type="dcterms:W3CDTF">2019-04-28T12:26:00Z</dcterms:created>
  <dcterms:modified xsi:type="dcterms:W3CDTF">2019-06-06T17:42:00Z</dcterms:modified>
</cp:coreProperties>
</file>